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B6C7C84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D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CADE" w14:textId="77777777"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D0EE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380F" w14:textId="77777777"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D0E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E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D0E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E7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00EC-DED6-46FA-9A5A-0AAED92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0-02-13T18:03:00Z</cp:lastPrinted>
  <dcterms:created xsi:type="dcterms:W3CDTF">2021-01-23T21:05:00Z</dcterms:created>
  <dcterms:modified xsi:type="dcterms:W3CDTF">2021-01-25T10:48:00Z</dcterms:modified>
</cp:coreProperties>
</file>